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leGrid"/>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7CFDE4AB" w:rsidR="00361AB8" w:rsidRPr="00B525D9" w:rsidRDefault="00777FF3">
            <w:r>
              <w:t>Tom Coupe</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106796F4" w:rsidR="00361AB8" w:rsidRPr="00B525D9" w:rsidRDefault="00777FF3">
            <w:r>
              <w:t>1131782</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77D71328" w:rsidR="00C6621E" w:rsidRPr="00B525D9" w:rsidRDefault="00777FF3">
            <w:r>
              <w:t>ICTm1h</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1106D21B" w:rsidR="00C6621E" w:rsidRPr="00B525D9" w:rsidRDefault="00777FF3">
            <w:r>
              <w:t>2</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proofErr w:type="gramStart"/>
            <w:r w:rsidRPr="00B525D9">
              <w:t>ICT.P.KBSa.V</w:t>
            </w:r>
            <w:proofErr w:type="gramEnd"/>
            <w:r w:rsidRPr="00B525D9">
              <w:t>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TOCHeading"/>
            <w:rPr>
              <w:b/>
              <w:color w:val="000000" w:themeColor="text1"/>
            </w:rPr>
          </w:pPr>
          <w:r w:rsidRPr="00B525D9">
            <w:rPr>
              <w:b/>
              <w:color w:val="000000" w:themeColor="text1"/>
            </w:rPr>
            <w:t>Inhoud</w:t>
          </w:r>
        </w:p>
        <w:p w14:paraId="256AB565" w14:textId="0289272E" w:rsidR="007C364A" w:rsidRDefault="007C364A">
          <w:pPr>
            <w:pStyle w:val="TOC1"/>
            <w:tabs>
              <w:tab w:val="left" w:pos="440"/>
              <w:tab w:val="right" w:leader="dot" w:pos="8638"/>
            </w:tabs>
            <w:rPr>
              <w:noProof/>
            </w:rPr>
          </w:pPr>
          <w:r>
            <w:rPr>
              <w:b/>
              <w:bCs/>
            </w:rPr>
            <w:fldChar w:fldCharType="begin"/>
          </w:r>
          <w:r>
            <w:rPr>
              <w:b/>
              <w:bCs/>
            </w:rPr>
            <w:instrText xml:space="preserve"> TOC \o "1-3" \h \z \u </w:instrText>
          </w:r>
          <w:r>
            <w:rPr>
              <w:b/>
              <w:bCs/>
            </w:rPr>
            <w:fldChar w:fldCharType="separate"/>
          </w:r>
          <w:hyperlink w:anchor="_Toc531081801" w:history="1">
            <w:r w:rsidRPr="005012AC">
              <w:rPr>
                <w:rStyle w:val="Hyperlink"/>
                <w:noProof/>
              </w:rPr>
              <w:t>1.</w:t>
            </w:r>
            <w:r>
              <w:rPr>
                <w:noProof/>
              </w:rPr>
              <w:tab/>
            </w:r>
            <w:r w:rsidRPr="005012AC">
              <w:rPr>
                <w:rStyle w:val="Hyperlink"/>
                <w:noProof/>
              </w:rPr>
              <w:t>Analyseren</w:t>
            </w:r>
            <w:r>
              <w:rPr>
                <w:noProof/>
                <w:webHidden/>
              </w:rPr>
              <w:tab/>
            </w:r>
            <w:r>
              <w:rPr>
                <w:noProof/>
                <w:webHidden/>
              </w:rPr>
              <w:fldChar w:fldCharType="begin"/>
            </w:r>
            <w:r>
              <w:rPr>
                <w:noProof/>
                <w:webHidden/>
              </w:rPr>
              <w:instrText xml:space="preserve"> PAGEREF _Toc531081801 \h </w:instrText>
            </w:r>
            <w:r>
              <w:rPr>
                <w:noProof/>
                <w:webHidden/>
              </w:rPr>
            </w:r>
            <w:r>
              <w:rPr>
                <w:noProof/>
                <w:webHidden/>
              </w:rPr>
              <w:fldChar w:fldCharType="separate"/>
            </w:r>
            <w:r>
              <w:rPr>
                <w:noProof/>
                <w:webHidden/>
              </w:rPr>
              <w:t>4</w:t>
            </w:r>
            <w:r>
              <w:rPr>
                <w:noProof/>
                <w:webHidden/>
              </w:rPr>
              <w:fldChar w:fldCharType="end"/>
            </w:r>
          </w:hyperlink>
        </w:p>
        <w:p w14:paraId="09BDB0DF" w14:textId="7027FD0C" w:rsidR="007C364A" w:rsidRDefault="009D1344">
          <w:pPr>
            <w:pStyle w:val="TOC2"/>
            <w:tabs>
              <w:tab w:val="left" w:pos="880"/>
              <w:tab w:val="right" w:leader="dot" w:pos="8638"/>
            </w:tabs>
            <w:rPr>
              <w:noProof/>
            </w:rPr>
          </w:pPr>
          <w:hyperlink w:anchor="_Toc531081802" w:history="1">
            <w:r w:rsidR="007C364A" w:rsidRPr="005012AC">
              <w:rPr>
                <w:rStyle w:val="Hyperlink"/>
                <w:noProof/>
              </w:rPr>
              <w:t>1.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2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4D3711EF" w14:textId="277C964F" w:rsidR="007C364A" w:rsidRDefault="009D1344">
          <w:pPr>
            <w:pStyle w:val="TOC2"/>
            <w:tabs>
              <w:tab w:val="left" w:pos="880"/>
              <w:tab w:val="right" w:leader="dot" w:pos="8638"/>
            </w:tabs>
            <w:rPr>
              <w:noProof/>
            </w:rPr>
          </w:pPr>
          <w:hyperlink w:anchor="_Toc531081803" w:history="1">
            <w:r w:rsidR="007C364A" w:rsidRPr="005012AC">
              <w:rPr>
                <w:rStyle w:val="Hyperlink"/>
                <w:noProof/>
              </w:rPr>
              <w:t>1.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3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54B7DD22" w14:textId="0ABC68FF" w:rsidR="007C364A" w:rsidRDefault="009D1344">
          <w:pPr>
            <w:pStyle w:val="TOC1"/>
            <w:tabs>
              <w:tab w:val="left" w:pos="440"/>
              <w:tab w:val="right" w:leader="dot" w:pos="8638"/>
            </w:tabs>
            <w:rPr>
              <w:noProof/>
            </w:rPr>
          </w:pPr>
          <w:hyperlink w:anchor="_Toc531081804" w:history="1">
            <w:r w:rsidR="007C364A" w:rsidRPr="005012AC">
              <w:rPr>
                <w:rStyle w:val="Hyperlink"/>
                <w:noProof/>
              </w:rPr>
              <w:t>2.</w:t>
            </w:r>
            <w:r w:rsidR="007C364A">
              <w:rPr>
                <w:noProof/>
              </w:rPr>
              <w:tab/>
            </w:r>
            <w:r w:rsidR="007C364A" w:rsidRPr="005012AC">
              <w:rPr>
                <w:rStyle w:val="Hyperlink"/>
                <w:noProof/>
              </w:rPr>
              <w:t>Ontwerpen</w:t>
            </w:r>
            <w:r w:rsidR="007C364A">
              <w:rPr>
                <w:noProof/>
                <w:webHidden/>
              </w:rPr>
              <w:tab/>
            </w:r>
            <w:r w:rsidR="007C364A">
              <w:rPr>
                <w:noProof/>
                <w:webHidden/>
              </w:rPr>
              <w:fldChar w:fldCharType="begin"/>
            </w:r>
            <w:r w:rsidR="007C364A">
              <w:rPr>
                <w:noProof/>
                <w:webHidden/>
              </w:rPr>
              <w:instrText xml:space="preserve"> PAGEREF _Toc531081804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2CAB3CFE" w14:textId="39C5C050" w:rsidR="007C364A" w:rsidRDefault="009D1344">
          <w:pPr>
            <w:pStyle w:val="TOC2"/>
            <w:tabs>
              <w:tab w:val="left" w:pos="880"/>
              <w:tab w:val="right" w:leader="dot" w:pos="8638"/>
            </w:tabs>
            <w:rPr>
              <w:noProof/>
            </w:rPr>
          </w:pPr>
          <w:hyperlink w:anchor="_Toc531081805" w:history="1">
            <w:r w:rsidR="007C364A" w:rsidRPr="005012AC">
              <w:rPr>
                <w:rStyle w:val="Hyperlink"/>
                <w:noProof/>
              </w:rPr>
              <w:t>2.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5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04F955E" w14:textId="31E2DB19" w:rsidR="007C364A" w:rsidRDefault="009D1344">
          <w:pPr>
            <w:pStyle w:val="TOC2"/>
            <w:tabs>
              <w:tab w:val="left" w:pos="880"/>
              <w:tab w:val="right" w:leader="dot" w:pos="8638"/>
            </w:tabs>
            <w:rPr>
              <w:noProof/>
            </w:rPr>
          </w:pPr>
          <w:hyperlink w:anchor="_Toc531081806" w:history="1">
            <w:r w:rsidR="007C364A" w:rsidRPr="005012AC">
              <w:rPr>
                <w:rStyle w:val="Hyperlink"/>
                <w:noProof/>
              </w:rPr>
              <w:t>2.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6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82220B9" w14:textId="24C8C474" w:rsidR="007C364A" w:rsidRDefault="009D1344">
          <w:pPr>
            <w:pStyle w:val="TOC1"/>
            <w:tabs>
              <w:tab w:val="left" w:pos="440"/>
              <w:tab w:val="right" w:leader="dot" w:pos="8638"/>
            </w:tabs>
            <w:rPr>
              <w:noProof/>
            </w:rPr>
          </w:pPr>
          <w:hyperlink w:anchor="_Toc531081807" w:history="1">
            <w:r w:rsidR="007C364A" w:rsidRPr="005012AC">
              <w:rPr>
                <w:rStyle w:val="Hyperlink"/>
                <w:noProof/>
              </w:rPr>
              <w:t>3.</w:t>
            </w:r>
            <w:r w:rsidR="007C364A">
              <w:rPr>
                <w:noProof/>
              </w:rPr>
              <w:tab/>
            </w:r>
            <w:r w:rsidR="007C364A" w:rsidRPr="005012AC">
              <w:rPr>
                <w:rStyle w:val="Hyperlink"/>
                <w:noProof/>
              </w:rPr>
              <w:t>Realiseren</w:t>
            </w:r>
            <w:r w:rsidR="007C364A">
              <w:rPr>
                <w:noProof/>
                <w:webHidden/>
              </w:rPr>
              <w:tab/>
            </w:r>
            <w:r w:rsidR="007C364A">
              <w:rPr>
                <w:noProof/>
                <w:webHidden/>
              </w:rPr>
              <w:fldChar w:fldCharType="begin"/>
            </w:r>
            <w:r w:rsidR="007C364A">
              <w:rPr>
                <w:noProof/>
                <w:webHidden/>
              </w:rPr>
              <w:instrText xml:space="preserve"> PAGEREF _Toc531081807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04E306C" w14:textId="18EC449F" w:rsidR="007C364A" w:rsidRDefault="009D1344">
          <w:pPr>
            <w:pStyle w:val="TOC2"/>
            <w:tabs>
              <w:tab w:val="left" w:pos="880"/>
              <w:tab w:val="right" w:leader="dot" w:pos="8638"/>
            </w:tabs>
            <w:rPr>
              <w:noProof/>
            </w:rPr>
          </w:pPr>
          <w:hyperlink w:anchor="_Toc531081808" w:history="1">
            <w:r w:rsidR="007C364A" w:rsidRPr="005012AC">
              <w:rPr>
                <w:rStyle w:val="Hyperlink"/>
                <w:noProof/>
              </w:rPr>
              <w:t>3.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8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32A4898F" w14:textId="6BD7D905" w:rsidR="007C364A" w:rsidRDefault="009D1344">
          <w:pPr>
            <w:pStyle w:val="TOC2"/>
            <w:tabs>
              <w:tab w:val="left" w:pos="880"/>
              <w:tab w:val="right" w:leader="dot" w:pos="8638"/>
            </w:tabs>
            <w:rPr>
              <w:noProof/>
            </w:rPr>
          </w:pPr>
          <w:hyperlink w:anchor="_Toc531081809" w:history="1">
            <w:r w:rsidR="007C364A" w:rsidRPr="005012AC">
              <w:rPr>
                <w:rStyle w:val="Hyperlink"/>
                <w:noProof/>
              </w:rPr>
              <w:t>3.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9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D3E031F" w14:textId="463CE7F7" w:rsidR="007C364A" w:rsidRDefault="009D1344">
          <w:pPr>
            <w:pStyle w:val="TOC1"/>
            <w:tabs>
              <w:tab w:val="left" w:pos="440"/>
              <w:tab w:val="right" w:leader="dot" w:pos="8638"/>
            </w:tabs>
            <w:rPr>
              <w:noProof/>
            </w:rPr>
          </w:pPr>
          <w:hyperlink w:anchor="_Toc531081810" w:history="1">
            <w:r w:rsidR="007C364A" w:rsidRPr="005012AC">
              <w:rPr>
                <w:rStyle w:val="Hyperlink"/>
                <w:noProof/>
              </w:rPr>
              <w:t>4.</w:t>
            </w:r>
            <w:r w:rsidR="007C364A">
              <w:rPr>
                <w:noProof/>
              </w:rPr>
              <w:tab/>
            </w:r>
            <w:r w:rsidR="007C364A" w:rsidRPr="005012AC">
              <w:rPr>
                <w:rStyle w:val="Hyperlink"/>
                <w:noProof/>
              </w:rPr>
              <w:t>Professionele ontwikkeling</w:t>
            </w:r>
            <w:r w:rsidR="007C364A">
              <w:rPr>
                <w:noProof/>
                <w:webHidden/>
              </w:rPr>
              <w:tab/>
            </w:r>
            <w:r w:rsidR="007C364A">
              <w:rPr>
                <w:noProof/>
                <w:webHidden/>
              </w:rPr>
              <w:fldChar w:fldCharType="begin"/>
            </w:r>
            <w:r w:rsidR="007C364A">
              <w:rPr>
                <w:noProof/>
                <w:webHidden/>
              </w:rPr>
              <w:instrText xml:space="preserve"> PAGEREF _Toc531081810 \h </w:instrText>
            </w:r>
            <w:r w:rsidR="007C364A">
              <w:rPr>
                <w:noProof/>
                <w:webHidden/>
              </w:rPr>
            </w:r>
            <w:r w:rsidR="007C364A">
              <w:rPr>
                <w:noProof/>
                <w:webHidden/>
              </w:rPr>
              <w:fldChar w:fldCharType="separate"/>
            </w:r>
            <w:r w:rsidR="007C364A">
              <w:rPr>
                <w:noProof/>
                <w:webHidden/>
              </w:rPr>
              <w:t>7</w:t>
            </w:r>
            <w:r w:rsidR="007C364A">
              <w:rPr>
                <w:noProof/>
                <w:webHidden/>
              </w:rPr>
              <w:fldChar w:fldCharType="end"/>
            </w:r>
          </w:hyperlink>
        </w:p>
        <w:p w14:paraId="13BFDB90" w14:textId="299BC892" w:rsidR="007C364A" w:rsidRDefault="007C364A">
          <w:r>
            <w:rPr>
              <w:b/>
              <w:bCs/>
            </w:rPr>
            <w:fldChar w:fldCharType="end"/>
          </w:r>
        </w:p>
      </w:sdtContent>
    </w:sdt>
    <w:p w14:paraId="77A64E1B" w14:textId="2AAE5059" w:rsidR="00F649C2" w:rsidRDefault="00F649C2">
      <w:pPr>
        <w:rPr>
          <w:b/>
        </w:rPr>
      </w:pPr>
      <w:r>
        <w:rPr>
          <w:b/>
        </w:rPr>
        <w:br w:type="page"/>
      </w:r>
    </w:p>
    <w:p w14:paraId="18BB62A5" w14:textId="3185E69A" w:rsidR="009D7D54" w:rsidRPr="0093603C" w:rsidRDefault="009524EC">
      <w:pPr>
        <w:rPr>
          <w:b/>
          <w:sz w:val="32"/>
        </w:rPr>
      </w:pPr>
      <w:r>
        <w:rPr>
          <w:b/>
          <w:noProof/>
          <w:sz w:val="32"/>
        </w:rPr>
        <w:lastRenderedPageBreak/>
        <mc:AlternateContent>
          <mc:Choice Requires="wps">
            <w:drawing>
              <wp:anchor distT="0" distB="0" distL="114300" distR="114300" simplePos="0" relativeHeight="251663359" behindDoc="1" locked="0" layoutInCell="1" allowOverlap="1" wp14:anchorId="0C7B86BB" wp14:editId="6F082F91">
                <wp:simplePos x="0" y="0"/>
                <wp:positionH relativeFrom="page">
                  <wp:align>left</wp:align>
                </wp:positionH>
                <wp:positionV relativeFrom="paragraph">
                  <wp:posOffset>-899795</wp:posOffset>
                </wp:positionV>
                <wp:extent cx="7562850" cy="10696575"/>
                <wp:effectExtent l="0" t="0" r="0" b="9525"/>
                <wp:wrapNone/>
                <wp:docPr id="10" name="Rechthoek 10"/>
                <wp:cNvGraphicFramePr/>
                <a:graphic xmlns:a="http://schemas.openxmlformats.org/drawingml/2006/main">
                  <a:graphicData uri="http://schemas.microsoft.com/office/word/2010/wordprocessingShape">
                    <wps:wsp>
                      <wps:cNvSpPr/>
                      <wps:spPr>
                        <a:xfrm>
                          <a:off x="0" y="0"/>
                          <a:ext cx="7562850" cy="10696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A9795" w14:textId="77777777" w:rsidR="00A5270E" w:rsidRDefault="00A5270E" w:rsidP="00A52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86BB" id="Rechthoek 10" o:spid="_x0000_s1026" style="position:absolute;margin-left:0;margin-top:-70.85pt;width:595.5pt;height:842.25pt;z-index:-2516531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" fillcolor="#d9e2f3 [660]" stroked="f" strokeweight="1pt">
                <v:textbox>
                  <w:txbxContent>
                    <w:p w14:paraId="3B6A9795" w14:textId="77777777" w:rsidR="00A5270E" w:rsidRDefault="00A5270E" w:rsidP="00A5270E">
                      <w:pPr>
                        <w:jc w:val="center"/>
                      </w:pPr>
                    </w:p>
                  </w:txbxContent>
                </v:textbox>
                <w10:wrap anchorx="page"/>
              </v:rect>
            </w:pict>
          </mc:Fallback>
        </mc:AlternateContent>
      </w:r>
      <w:r w:rsidR="00E36CA3">
        <w:rPr>
          <w:noProof/>
        </w:rPr>
        <mc:AlternateContent>
          <mc:Choice Requires="wps">
            <w:drawing>
              <wp:anchor distT="45720" distB="45720" distL="114300" distR="114300" simplePos="0" relativeHeight="251676672" behindDoc="1" locked="0" layoutInCell="1" allowOverlap="1" wp14:anchorId="4F69DCD2" wp14:editId="43790B50">
                <wp:simplePos x="0" y="0"/>
                <wp:positionH relativeFrom="margin">
                  <wp:posOffset>-85725</wp:posOffset>
                </wp:positionH>
                <wp:positionV relativeFrom="paragraph">
                  <wp:posOffset>-828675</wp:posOffset>
                </wp:positionV>
                <wp:extent cx="4305300" cy="1404620"/>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04BD5A51" w14:textId="18D4DFD1" w:rsidR="00A5270E" w:rsidRPr="00294D37" w:rsidRDefault="00294D37">
                            <w:pPr>
                              <w:rPr>
                                <w:i/>
                              </w:rPr>
                            </w:pPr>
                            <w:r>
                              <w:rPr>
                                <w:i/>
                              </w:rPr>
                              <w:t>Deze pagina</w:t>
                            </w:r>
                            <w:r w:rsidR="00A5270E" w:rsidRPr="00294D37">
                              <w:rPr>
                                <w:i/>
                              </w:rPr>
                              <w:t xml:space="preserve"> </w:t>
                            </w:r>
                            <w:r>
                              <w:rPr>
                                <w:i/>
                              </w:rPr>
                              <w:t>verwijderen uit de</w:t>
                            </w:r>
                            <w:r w:rsidR="009F3BEA" w:rsidRPr="00294D37">
                              <w:rPr>
                                <w:i/>
                              </w:rPr>
                              <w:t xml:space="preserve"> definitieve 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9DCD2" id="_x0000_t202" coordsize="21600,21600" o:spt="202" path="m,l,21600r21600,l21600,xe">
                <v:stroke joinstyle="miter"/>
                <v:path gradientshapeok="t" o:connecttype="rect"/>
              </v:shapetype>
              <v:shape id="Tekstvak 2" o:spid="_x0000_s1027" type="#_x0000_t202" style="position:absolute;margin-left:-6.75pt;margin-top:-65.25pt;width:339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" filled="f" stroked="f">
                <v:textbox style="mso-fit-shape-to-text:t">
                  <w:txbxContent>
                    <w:p w14:paraId="04BD5A51" w14:textId="18D4DFD1" w:rsidR="00A5270E" w:rsidRPr="00294D37" w:rsidRDefault="00294D37">
                      <w:pPr>
                        <w:rPr>
                          <w:i/>
                        </w:rPr>
                      </w:pPr>
                      <w:r>
                        <w:rPr>
                          <w:i/>
                        </w:rPr>
                        <w:t>Deze pagina</w:t>
                      </w:r>
                      <w:r w:rsidR="00A5270E" w:rsidRPr="00294D37">
                        <w:rPr>
                          <w:i/>
                        </w:rPr>
                        <w:t xml:space="preserve"> </w:t>
                      </w:r>
                      <w:r>
                        <w:rPr>
                          <w:i/>
                        </w:rPr>
                        <w:t>verwijderen uit de</w:t>
                      </w:r>
                      <w:r w:rsidR="009F3BEA" w:rsidRPr="00294D37">
                        <w:rPr>
                          <w:i/>
                        </w:rPr>
                        <w:t xml:space="preserve"> definitieve versie </w:t>
                      </w:r>
                    </w:p>
                  </w:txbxContent>
                </v:textbox>
                <w10:wrap anchorx="margin"/>
              </v:shape>
            </w:pict>
          </mc:Fallback>
        </mc:AlternateContent>
      </w:r>
      <w:r w:rsidR="007728BC">
        <w:rPr>
          <w:b/>
          <w:sz w:val="32"/>
        </w:rPr>
        <w:t xml:space="preserve">Voorbeeld </w:t>
      </w:r>
      <w:r w:rsidR="001044B5">
        <w:rPr>
          <w:b/>
          <w:sz w:val="32"/>
        </w:rPr>
        <w:t>toelichten activiteit</w:t>
      </w:r>
      <w:r w:rsidR="007728BC">
        <w:rPr>
          <w:b/>
          <w:sz w:val="32"/>
        </w:rPr>
        <w:t xml:space="preserve"> (</w:t>
      </w:r>
      <w:r w:rsidR="00C55DD7">
        <w:rPr>
          <w:b/>
          <w:sz w:val="32"/>
        </w:rPr>
        <w:t>a</w:t>
      </w:r>
      <w:r w:rsidR="00B76737" w:rsidRPr="0093603C">
        <w:rPr>
          <w:b/>
          <w:sz w:val="32"/>
        </w:rPr>
        <w:t>nalyseren</w:t>
      </w:r>
      <w:r w:rsidR="007728BC">
        <w:rPr>
          <w:b/>
          <w:sz w:val="32"/>
        </w:rPr>
        <w:t>)</w:t>
      </w:r>
    </w:p>
    <w:p w14:paraId="67C4131B" w14:textId="0372DE07" w:rsidR="00B76737" w:rsidRPr="0093603C" w:rsidRDefault="00C716DB">
      <w:pPr>
        <w:rPr>
          <w:b/>
        </w:rPr>
      </w:pPr>
      <w:r>
        <w:rPr>
          <w:b/>
          <w:noProof/>
        </w:rPr>
        <mc:AlternateContent>
          <mc:Choice Requires="wps">
            <w:drawing>
              <wp:anchor distT="0" distB="0" distL="114300" distR="114300" simplePos="0" relativeHeight="251664384" behindDoc="0" locked="0" layoutInCell="1" allowOverlap="1" wp14:anchorId="486F2748" wp14:editId="7A87B83C">
                <wp:simplePos x="0" y="0"/>
                <wp:positionH relativeFrom="column">
                  <wp:posOffset>4643121</wp:posOffset>
                </wp:positionH>
                <wp:positionV relativeFrom="paragraph">
                  <wp:posOffset>35560</wp:posOffset>
                </wp:positionV>
                <wp:extent cx="45719" cy="586105"/>
                <wp:effectExtent l="0" t="0" r="31115" b="23495"/>
                <wp:wrapNone/>
                <wp:docPr id="5" name="Rechteraccolade 5"/>
                <wp:cNvGraphicFramePr/>
                <a:graphic xmlns:a="http://schemas.openxmlformats.org/drawingml/2006/main">
                  <a:graphicData uri="http://schemas.microsoft.com/office/word/2010/wordprocessingShape">
                    <wps:wsp>
                      <wps:cNvSpPr/>
                      <wps:spPr>
                        <a:xfrm>
                          <a:off x="0" y="0"/>
                          <a:ext cx="45719" cy="5861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D7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5" o:spid="_x0000_s1026" type="#_x0000_t88" style="position:absolute;margin-left:365.6pt;margin-top:2.8pt;width:3.6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" adj="140" strokecolor="#4472c4 [3204]" strokeweight=".5pt">
                <v:stroke joinstyle="miter"/>
              </v:shape>
            </w:pict>
          </mc:Fallback>
        </mc:AlternateContent>
      </w:r>
      <w:r w:rsidRPr="004C13CC">
        <w:rPr>
          <w:b/>
          <w:noProof/>
          <w:sz w:val="32"/>
        </w:rPr>
        <mc:AlternateContent>
          <mc:Choice Requires="wps">
            <w:drawing>
              <wp:anchor distT="45720" distB="45720" distL="114300" distR="114300" simplePos="0" relativeHeight="251670528" behindDoc="0" locked="0" layoutInCell="1" allowOverlap="1" wp14:anchorId="34CB5EC3" wp14:editId="40C1574A">
                <wp:simplePos x="0" y="0"/>
                <wp:positionH relativeFrom="column">
                  <wp:posOffset>4777105</wp:posOffset>
                </wp:positionH>
                <wp:positionV relativeFrom="paragraph">
                  <wp:posOffset>26035</wp:posOffset>
                </wp:positionV>
                <wp:extent cx="1390650" cy="6477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solidFill>
                          <a:srgbClr val="FFFFFF"/>
                        </a:solidFill>
                        <a:ln w="9525">
                          <a:noFill/>
                          <a:miter lim="800000"/>
                          <a:headEnd/>
                          <a:tailEnd/>
                        </a:ln>
                      </wps:spPr>
                      <wps:txbx>
                        <w:txbxContent>
                          <w:p w14:paraId="0D634D19" w14:textId="5C0A24EE" w:rsidR="004C13CC" w:rsidRPr="00F25EA6" w:rsidRDefault="004C13CC" w:rsidP="004C13CC">
                            <w:pPr>
                              <w:rPr>
                                <w:color w:val="4472C4" w:themeColor="accent1"/>
                                <w:szCs w:val="16"/>
                              </w:rPr>
                            </w:pPr>
                            <w:proofErr w:type="gramStart"/>
                            <w:r w:rsidRPr="00F25EA6">
                              <w:rPr>
                                <w:color w:val="4472C4" w:themeColor="accent1"/>
                                <w:szCs w:val="16"/>
                              </w:rPr>
                              <w:t>dit</w:t>
                            </w:r>
                            <w:proofErr w:type="gramEnd"/>
                            <w:r w:rsidRPr="00F25EA6">
                              <w:rPr>
                                <w:color w:val="4472C4" w:themeColor="accent1"/>
                                <w:szCs w:val="16"/>
                              </w:rPr>
                              <w:t xml:space="preserve"> deel helpt mee voor het aantonen van een voldoende </w:t>
                            </w:r>
                          </w:p>
                          <w:p w14:paraId="4F26D227" w14:textId="4BBE3BD5" w:rsidR="004C13CC" w:rsidRDefault="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5EC3" id="_x0000_s1028" type="#_x0000_t202" style="position:absolute;margin-left:376.15pt;margin-top:2.05pt;width:109.5pt;height: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" stroked="f">
                <v:textbox>
                  <w:txbxContent>
                    <w:p w14:paraId="0D634D19" w14:textId="5C0A24EE"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voldoende </w:t>
                      </w:r>
                    </w:p>
                    <w:p w14:paraId="4F26D227" w14:textId="4BBE3BD5" w:rsidR="004C13CC" w:rsidRDefault="004C13CC"/>
                  </w:txbxContent>
                </v:textbox>
                <w10:wrap type="square"/>
              </v:shape>
            </w:pict>
          </mc:Fallback>
        </mc:AlternateContent>
      </w:r>
      <w:r w:rsidR="009F7F6D" w:rsidRPr="0093603C">
        <w:rPr>
          <w:b/>
        </w:rPr>
        <w:t>Zelfstandigheid</w:t>
      </w:r>
    </w:p>
    <w:p w14:paraId="681DD15E" w14:textId="0BE0087B" w:rsidR="000A7BF8" w:rsidRDefault="000A7BF8" w:rsidP="00350A08">
      <w:pPr>
        <w:ind w:right="1560"/>
      </w:pPr>
      <w:r>
        <w:t xml:space="preserve">We hebben 16 </w:t>
      </w:r>
      <w:proofErr w:type="spellStart"/>
      <w:r>
        <w:t>conversieverhogende</w:t>
      </w:r>
      <w:proofErr w:type="spellEnd"/>
      <w:r>
        <w:t xml:space="preserve"> maatregelen uitgewerkt als groep. Ik heb de volgende 4 aangedragen: </w:t>
      </w:r>
      <w:proofErr w:type="gramStart"/>
      <w:r>
        <w:t>…,…</w:t>
      </w:r>
      <w:proofErr w:type="gramEnd"/>
      <w:r>
        <w:t xml:space="preserve">,… en … </w:t>
      </w:r>
      <w:r w:rsidR="00A32C20">
        <w:t>.</w:t>
      </w:r>
    </w:p>
    <w:p w14:paraId="5AF5E5D4" w14:textId="7B6060B2" w:rsidR="000A7BF8" w:rsidRPr="000A7BF8" w:rsidRDefault="00A5270E" w:rsidP="00350A08">
      <w:pPr>
        <w:ind w:right="1418"/>
        <w:rPr>
          <w:b/>
        </w:rPr>
      </w:pPr>
      <w:r w:rsidRPr="004C13CC">
        <w:rPr>
          <w:b/>
          <w:noProof/>
          <w:sz w:val="32"/>
        </w:rPr>
        <mc:AlternateContent>
          <mc:Choice Requires="wps">
            <w:drawing>
              <wp:anchor distT="45720" distB="45720" distL="114300" distR="114300" simplePos="0" relativeHeight="251672576" behindDoc="0" locked="0" layoutInCell="1" allowOverlap="1" wp14:anchorId="23758B7F" wp14:editId="382E6928">
                <wp:simplePos x="0" y="0"/>
                <wp:positionH relativeFrom="column">
                  <wp:posOffset>4767580</wp:posOffset>
                </wp:positionH>
                <wp:positionV relativeFrom="paragraph">
                  <wp:posOffset>4445</wp:posOffset>
                </wp:positionV>
                <wp:extent cx="1390650" cy="222885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28850"/>
                        </a:xfrm>
                        <a:prstGeom prst="rect">
                          <a:avLst/>
                        </a:prstGeom>
                        <a:solidFill>
                          <a:srgbClr val="FFFFFF"/>
                        </a:solidFill>
                        <a:ln w="9525">
                          <a:noFill/>
                          <a:miter lim="800000"/>
                          <a:headEnd/>
                          <a:tailEnd/>
                        </a:ln>
                      </wps:spPr>
                      <wps:txbx>
                        <w:txbxContent>
                          <w:p w14:paraId="65EFDB75" w14:textId="77777777" w:rsidR="004C13CC" w:rsidRPr="00F25EA6" w:rsidRDefault="004C13CC" w:rsidP="004C13CC">
                            <w:pPr>
                              <w:rPr>
                                <w:color w:val="4472C4" w:themeColor="accent1"/>
                                <w:szCs w:val="16"/>
                              </w:rPr>
                            </w:pPr>
                            <w:proofErr w:type="gramStart"/>
                            <w:r w:rsidRPr="00F25EA6">
                              <w:rPr>
                                <w:color w:val="4472C4" w:themeColor="accent1"/>
                                <w:szCs w:val="16"/>
                              </w:rPr>
                              <w:t>dit</w:t>
                            </w:r>
                            <w:proofErr w:type="gramEnd"/>
                            <w:r w:rsidRPr="00F25EA6">
                              <w:rPr>
                                <w:color w:val="4472C4" w:themeColor="accent1"/>
                                <w:szCs w:val="16"/>
                              </w:rPr>
                              <w:t xml:space="preserve"> deel helpt mee voor het aantonen van een goed </w:t>
                            </w:r>
                          </w:p>
                          <w:p w14:paraId="054641F8" w14:textId="77777777" w:rsidR="004C13CC" w:rsidRDefault="004C13CC" w:rsidP="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B7F" id="_x0000_s1029" type="#_x0000_t202" style="position:absolute;margin-left:375.4pt;margin-top:.35pt;width:109.5pt;height:17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" stroked="f">
                <v:textbox>
                  <w:txbxContent>
                    <w:p w14:paraId="65EFDB75" w14:textId="77777777"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goed </w:t>
                      </w:r>
                    </w:p>
                    <w:p w14:paraId="054641F8" w14:textId="77777777" w:rsidR="004C13CC" w:rsidRDefault="004C13CC" w:rsidP="004C13CC"/>
                  </w:txbxContent>
                </v:textbox>
                <w10:wrap type="square"/>
              </v:shape>
            </w:pict>
          </mc:Fallback>
        </mc:AlternateContent>
      </w:r>
      <w:r>
        <w:rPr>
          <w:b/>
          <w:noProof/>
        </w:rPr>
        <mc:AlternateContent>
          <mc:Choice Requires="wps">
            <w:drawing>
              <wp:anchor distT="0" distB="0" distL="114300" distR="114300" simplePos="0" relativeHeight="251666432" behindDoc="0" locked="0" layoutInCell="1" allowOverlap="1" wp14:anchorId="124084E8" wp14:editId="5C185321">
                <wp:simplePos x="0" y="0"/>
                <wp:positionH relativeFrom="column">
                  <wp:posOffset>4643755</wp:posOffset>
                </wp:positionH>
                <wp:positionV relativeFrom="paragraph">
                  <wp:posOffset>13969</wp:posOffset>
                </wp:positionV>
                <wp:extent cx="45719" cy="2219325"/>
                <wp:effectExtent l="0" t="0" r="31115" b="28575"/>
                <wp:wrapNone/>
                <wp:docPr id="6" name="Rechteraccolade 6"/>
                <wp:cNvGraphicFramePr/>
                <a:graphic xmlns:a="http://schemas.openxmlformats.org/drawingml/2006/main">
                  <a:graphicData uri="http://schemas.microsoft.com/office/word/2010/wordprocessingShape">
                    <wps:wsp>
                      <wps:cNvSpPr/>
                      <wps:spPr>
                        <a:xfrm>
                          <a:off x="0" y="0"/>
                          <a:ext cx="45719" cy="2219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481D" id="Rechteraccolade 6" o:spid="_x0000_s1026" type="#_x0000_t88" style="position:absolute;margin-left:365.65pt;margin-top:1.1pt;width:3.6pt;height:1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" adj="37" strokecolor="#4472c4 [3204]" strokeweight=".5pt">
                <v:stroke joinstyle="miter"/>
              </v:shape>
            </w:pict>
          </mc:Fallback>
        </mc:AlternateContent>
      </w:r>
      <w:r w:rsidR="000A7BF8">
        <w:t xml:space="preserve">Om tot de 4 maatregelen te komen die we gaan implementeren heb ik voorgesteld om te kijken naar ervaring in programmeren. Sommige maatregelen zijn namelijk erg complex om te realiseren. Dit argument is meegenomen voor de onderbouwing, zoals te zien is op pagina 4 van het </w:t>
      </w:r>
      <w:proofErr w:type="spellStart"/>
      <w:r w:rsidR="000A7BF8">
        <w:t>conversieverhogendemaatregelenverslag</w:t>
      </w:r>
      <w:proofErr w:type="spellEnd"/>
      <w:r w:rsidR="000A7BF8">
        <w:t>:</w:t>
      </w:r>
    </w:p>
    <w:tbl>
      <w:tblPr>
        <w:tblStyle w:val="TableGrid"/>
        <w:tblW w:w="0" w:type="auto"/>
        <w:tblLook w:val="04A0" w:firstRow="1" w:lastRow="0" w:firstColumn="1" w:lastColumn="0" w:noHBand="0" w:noVBand="1"/>
      </w:tblPr>
      <w:tblGrid>
        <w:gridCol w:w="3539"/>
      </w:tblGrid>
      <w:tr w:rsidR="000A7BF8" w14:paraId="529FB691" w14:textId="77777777" w:rsidTr="0018619B">
        <w:trPr>
          <w:trHeight w:val="1847"/>
        </w:trPr>
        <w:tc>
          <w:tcPr>
            <w:tcW w:w="3539" w:type="dxa"/>
          </w:tcPr>
          <w:p w14:paraId="267ED853" w14:textId="77777777" w:rsidR="006472D6" w:rsidRDefault="006472D6" w:rsidP="006472D6">
            <w:pPr>
              <w:rPr>
                <w:i/>
              </w:rPr>
            </w:pPr>
            <w:r w:rsidRPr="009F7F6D">
              <w:rPr>
                <w:i/>
              </w:rPr>
              <w:t>Print</w:t>
            </w:r>
            <w:r>
              <w:rPr>
                <w:i/>
              </w:rPr>
              <w:t xml:space="preserve"> </w:t>
            </w:r>
            <w:r w:rsidRPr="009F7F6D">
              <w:rPr>
                <w:i/>
              </w:rPr>
              <w:t>screen uit verslag</w:t>
            </w:r>
            <w:r>
              <w:rPr>
                <w:i/>
              </w:rPr>
              <w:t xml:space="preserve"> (</w:t>
            </w:r>
            <w:proofErr w:type="spellStart"/>
            <w:r>
              <w:rPr>
                <w:i/>
              </w:rPr>
              <w:t>blz</w:t>
            </w:r>
            <w:proofErr w:type="spellEnd"/>
            <w:r>
              <w:rPr>
                <w:i/>
              </w:rPr>
              <w:t xml:space="preserve"> 4)</w:t>
            </w:r>
          </w:p>
          <w:p w14:paraId="6B3DA79D" w14:textId="77777777" w:rsidR="006472D6" w:rsidRPr="009F7F6D" w:rsidRDefault="006472D6" w:rsidP="006472D6">
            <w:pPr>
              <w:pStyle w:val="ListParagraph"/>
              <w:numPr>
                <w:ilvl w:val="0"/>
                <w:numId w:val="2"/>
              </w:numPr>
              <w:rPr>
                <w:i/>
                <w:color w:val="D9D9D9" w:themeColor="background1" w:themeShade="D9"/>
              </w:rPr>
            </w:pPr>
            <w:r w:rsidRPr="009F7F6D">
              <w:rPr>
                <w:i/>
                <w:color w:val="D9D9D9" w:themeColor="background1" w:themeShade="D9"/>
              </w:rPr>
              <w:t>Onderbouwing 1</w:t>
            </w:r>
          </w:p>
          <w:p w14:paraId="37542C78" w14:textId="77777777" w:rsidR="006472D6" w:rsidRPr="009F7F6D" w:rsidRDefault="006472D6" w:rsidP="006472D6">
            <w:pPr>
              <w:pStyle w:val="ListParagraph"/>
              <w:numPr>
                <w:ilvl w:val="0"/>
                <w:numId w:val="2"/>
              </w:numPr>
              <w:rPr>
                <w:i/>
                <w:color w:val="D9D9D9" w:themeColor="background1" w:themeShade="D9"/>
              </w:rPr>
            </w:pPr>
            <w:r w:rsidRPr="009F7F6D">
              <w:rPr>
                <w:i/>
                <w:color w:val="D9D9D9" w:themeColor="background1" w:themeShade="D9"/>
              </w:rPr>
              <w:t>Onderbouwing 2</w:t>
            </w:r>
          </w:p>
          <w:p w14:paraId="333AC9F1" w14:textId="77777777" w:rsidR="006472D6" w:rsidRPr="009F7F6D" w:rsidRDefault="006472D6" w:rsidP="006472D6">
            <w:pPr>
              <w:pStyle w:val="ListParagraph"/>
              <w:numPr>
                <w:ilvl w:val="0"/>
                <w:numId w:val="1"/>
              </w:numPr>
              <w:rPr>
                <w:i/>
                <w:color w:val="D9D9D9" w:themeColor="background1" w:themeShade="D9"/>
              </w:rPr>
            </w:pPr>
            <w:r w:rsidRPr="009F7F6D">
              <w:rPr>
                <w:i/>
                <w:color w:val="D9D9D9" w:themeColor="background1" w:themeShade="D9"/>
              </w:rPr>
              <w:t>Ervaring in programmeren</w:t>
            </w:r>
          </w:p>
          <w:p w14:paraId="7161EDED" w14:textId="77777777" w:rsidR="006472D6" w:rsidRDefault="006472D6" w:rsidP="006472D6">
            <w:pPr>
              <w:rPr>
                <w:i/>
              </w:rPr>
            </w:pPr>
          </w:p>
          <w:p w14:paraId="54F192F5" w14:textId="77777777" w:rsidR="000A7BF8" w:rsidRPr="009F7F6D" w:rsidRDefault="000A7BF8" w:rsidP="007E2CBF">
            <w:pPr>
              <w:rPr>
                <w:i/>
              </w:rPr>
            </w:pPr>
          </w:p>
        </w:tc>
      </w:tr>
    </w:tbl>
    <w:p w14:paraId="356B33C1" w14:textId="77777777" w:rsidR="0018619B" w:rsidRDefault="0018619B" w:rsidP="000A7BF8"/>
    <w:p w14:paraId="2B63A404" w14:textId="382B5252" w:rsidR="000A7BF8" w:rsidRDefault="000A7BF8" w:rsidP="00350A08">
      <w:pPr>
        <w:ind w:right="1702"/>
      </w:pPr>
      <w:r>
        <w:t>Ik heb hiermee aangetoond dat ik op het gebied van keuzes maken en aanpak op een goed zit</w:t>
      </w:r>
      <w:r w:rsidR="0018619B">
        <w:t>.</w:t>
      </w:r>
    </w:p>
    <w:p w14:paraId="7101D473" w14:textId="77777777" w:rsidR="0018619B" w:rsidRDefault="0018619B" w:rsidP="000A7BF8"/>
    <w:p w14:paraId="2897ECD8" w14:textId="6BF07432" w:rsidR="00B76737" w:rsidRPr="0093603C" w:rsidRDefault="009F7F6D">
      <w:pPr>
        <w:rPr>
          <w:b/>
          <w:sz w:val="24"/>
        </w:rPr>
      </w:pPr>
      <w:r w:rsidRPr="00581D5A">
        <w:rPr>
          <w:b/>
        </w:rPr>
        <w:t>Gedrag</w:t>
      </w:r>
    </w:p>
    <w:p w14:paraId="6765E791" w14:textId="4789E3D3" w:rsidR="000A7BF8" w:rsidRDefault="00A55087">
      <w:r w:rsidRPr="004C13CC">
        <w:rPr>
          <w:b/>
          <w:noProof/>
          <w:sz w:val="32"/>
        </w:rPr>
        <mc:AlternateContent>
          <mc:Choice Requires="wps">
            <w:drawing>
              <wp:anchor distT="45720" distB="45720" distL="114300" distR="114300" simplePos="0" relativeHeight="251674624" behindDoc="0" locked="0" layoutInCell="1" allowOverlap="1" wp14:anchorId="050737A4" wp14:editId="52DAD5F6">
                <wp:simplePos x="0" y="0"/>
                <wp:positionH relativeFrom="column">
                  <wp:posOffset>4777105</wp:posOffset>
                </wp:positionH>
                <wp:positionV relativeFrom="paragraph">
                  <wp:posOffset>118745</wp:posOffset>
                </wp:positionV>
                <wp:extent cx="1390650" cy="3228975"/>
                <wp:effectExtent l="0" t="0" r="0" b="952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28975"/>
                        </a:xfrm>
                        <a:prstGeom prst="rect">
                          <a:avLst/>
                        </a:prstGeom>
                        <a:solidFill>
                          <a:srgbClr val="FFFFFF"/>
                        </a:solidFill>
                        <a:ln w="9525">
                          <a:noFill/>
                          <a:miter lim="800000"/>
                          <a:headEnd/>
                          <a:tailEnd/>
                        </a:ln>
                      </wps:spPr>
                      <wps:txbx>
                        <w:txbxContent>
                          <w:p w14:paraId="60670FD2" w14:textId="77777777" w:rsidR="004C13CC" w:rsidRPr="00F25EA6" w:rsidRDefault="004C13CC" w:rsidP="004C13CC">
                            <w:pPr>
                              <w:rPr>
                                <w:color w:val="4472C4" w:themeColor="accent1"/>
                                <w:szCs w:val="16"/>
                              </w:rPr>
                            </w:pPr>
                            <w:proofErr w:type="gramStart"/>
                            <w:r w:rsidRPr="00F25EA6">
                              <w:rPr>
                                <w:color w:val="4472C4" w:themeColor="accent1"/>
                                <w:szCs w:val="16"/>
                              </w:rPr>
                              <w:t>dit</w:t>
                            </w:r>
                            <w:proofErr w:type="gramEnd"/>
                            <w:r w:rsidRPr="00F25EA6">
                              <w:rPr>
                                <w:color w:val="4472C4" w:themeColor="accent1"/>
                                <w:szCs w:val="16"/>
                              </w:rPr>
                              <w:t xml:space="preserve"> deel helpt mee voor het aantonen van een voldoende </w:t>
                            </w:r>
                          </w:p>
                          <w:p w14:paraId="6CD6CAEF" w14:textId="77777777" w:rsidR="004C13CC" w:rsidRDefault="004C13CC" w:rsidP="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37A4" id="_x0000_s1030" type="#_x0000_t202" style="position:absolute;margin-left:376.15pt;margin-top:9.35pt;width:109.5pt;height:25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" stroked="f">
                <v:textbox>
                  <w:txbxContent>
                    <w:p w14:paraId="60670FD2" w14:textId="77777777"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voldoende </w:t>
                      </w:r>
                    </w:p>
                    <w:p w14:paraId="6CD6CAEF" w14:textId="77777777" w:rsidR="004C13CC" w:rsidRDefault="004C13CC" w:rsidP="004C13CC"/>
                  </w:txbxContent>
                </v:textbox>
                <w10:wrap type="square"/>
              </v:shape>
            </w:pict>
          </mc:Fallback>
        </mc:AlternateContent>
      </w:r>
      <w:r>
        <w:rPr>
          <w:b/>
          <w:noProof/>
        </w:rPr>
        <mc:AlternateContent>
          <mc:Choice Requires="wps">
            <w:drawing>
              <wp:anchor distT="0" distB="0" distL="114300" distR="114300" simplePos="0" relativeHeight="251668480" behindDoc="0" locked="0" layoutInCell="1" allowOverlap="1" wp14:anchorId="02B3034B" wp14:editId="5904EED4">
                <wp:simplePos x="0" y="0"/>
                <wp:positionH relativeFrom="column">
                  <wp:posOffset>4605654</wp:posOffset>
                </wp:positionH>
                <wp:positionV relativeFrom="paragraph">
                  <wp:posOffset>147320</wp:posOffset>
                </wp:positionV>
                <wp:extent cx="83185" cy="3190875"/>
                <wp:effectExtent l="0" t="0" r="31115" b="28575"/>
                <wp:wrapNone/>
                <wp:docPr id="7" name="Rechteraccolade 7"/>
                <wp:cNvGraphicFramePr/>
                <a:graphic xmlns:a="http://schemas.openxmlformats.org/drawingml/2006/main">
                  <a:graphicData uri="http://schemas.microsoft.com/office/word/2010/wordprocessingShape">
                    <wps:wsp>
                      <wps:cNvSpPr/>
                      <wps:spPr>
                        <a:xfrm>
                          <a:off x="0" y="0"/>
                          <a:ext cx="83185" cy="3190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12E1" id="Rechteraccolade 7" o:spid="_x0000_s1026" type="#_x0000_t88" style="position:absolute;margin-left:362.65pt;margin-top:11.6pt;width:6.55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" adj="47" strokecolor="#4472c4 [3204]" strokeweight=".5pt">
                <v:stroke joinstyle="miter"/>
              </v:shape>
            </w:pict>
          </mc:Fallback>
        </mc:AlternateContent>
      </w:r>
      <w:r w:rsidR="006472D6">
        <w:t xml:space="preserve">Ik heb voor pakketselectie de volgende issues opgeleverd: </w:t>
      </w:r>
    </w:p>
    <w:tbl>
      <w:tblPr>
        <w:tblStyle w:val="TableGrid"/>
        <w:tblW w:w="0" w:type="auto"/>
        <w:tblLook w:val="04A0" w:firstRow="1" w:lastRow="0" w:firstColumn="1" w:lastColumn="0" w:noHBand="0" w:noVBand="1"/>
      </w:tblPr>
      <w:tblGrid>
        <w:gridCol w:w="6658"/>
      </w:tblGrid>
      <w:tr w:rsidR="006472D6" w14:paraId="627876AC" w14:textId="77777777" w:rsidTr="00D27DB6">
        <w:tc>
          <w:tcPr>
            <w:tcW w:w="6658" w:type="dxa"/>
          </w:tcPr>
          <w:p w14:paraId="4B71A25B" w14:textId="001C8D02" w:rsidR="006472D6" w:rsidRPr="006472D6" w:rsidRDefault="006472D6" w:rsidP="006472D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5)</w:t>
            </w:r>
          </w:p>
          <w:p w14:paraId="616E607D" w14:textId="77777777" w:rsidR="006472D6" w:rsidRDefault="006472D6"/>
        </w:tc>
      </w:tr>
    </w:tbl>
    <w:p w14:paraId="0953E67B" w14:textId="5B28D13B" w:rsidR="00D27DB6" w:rsidRDefault="00D27DB6"/>
    <w:tbl>
      <w:tblPr>
        <w:tblStyle w:val="TableGrid"/>
        <w:tblW w:w="0" w:type="auto"/>
        <w:tblLook w:val="04A0" w:firstRow="1" w:lastRow="0" w:firstColumn="1" w:lastColumn="0" w:noHBand="0" w:noVBand="1"/>
      </w:tblPr>
      <w:tblGrid>
        <w:gridCol w:w="6658"/>
      </w:tblGrid>
      <w:tr w:rsidR="00D27DB6" w14:paraId="58AAE120" w14:textId="77777777" w:rsidTr="00D27DB6">
        <w:tc>
          <w:tcPr>
            <w:tcW w:w="6658" w:type="dxa"/>
          </w:tcPr>
          <w:p w14:paraId="5322A7EE" w14:textId="3948DD76"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8)</w:t>
            </w:r>
          </w:p>
          <w:p w14:paraId="2BD655EB" w14:textId="77777777" w:rsidR="00D27DB6" w:rsidRDefault="00D27DB6"/>
        </w:tc>
      </w:tr>
    </w:tbl>
    <w:p w14:paraId="36724834" w14:textId="6F9E20A8" w:rsidR="00D27DB6" w:rsidRDefault="00D27DB6"/>
    <w:tbl>
      <w:tblPr>
        <w:tblStyle w:val="TableGrid"/>
        <w:tblW w:w="0" w:type="auto"/>
        <w:tblLook w:val="04A0" w:firstRow="1" w:lastRow="0" w:firstColumn="1" w:lastColumn="0" w:noHBand="0" w:noVBand="1"/>
      </w:tblPr>
      <w:tblGrid>
        <w:gridCol w:w="6658"/>
      </w:tblGrid>
      <w:tr w:rsidR="00D27DB6" w14:paraId="21F46499" w14:textId="77777777" w:rsidTr="00D27DB6">
        <w:tc>
          <w:tcPr>
            <w:tcW w:w="6658" w:type="dxa"/>
          </w:tcPr>
          <w:p w14:paraId="739134CE" w14:textId="040DF3C9"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12)</w:t>
            </w:r>
          </w:p>
          <w:p w14:paraId="6162AF85" w14:textId="77777777" w:rsidR="00D27DB6" w:rsidRDefault="00D27DB6"/>
        </w:tc>
      </w:tr>
    </w:tbl>
    <w:p w14:paraId="777CC580" w14:textId="77777777" w:rsidR="00D27DB6" w:rsidRDefault="00D27DB6"/>
    <w:tbl>
      <w:tblPr>
        <w:tblStyle w:val="TableGrid"/>
        <w:tblW w:w="0" w:type="auto"/>
        <w:tblLook w:val="04A0" w:firstRow="1" w:lastRow="0" w:firstColumn="1" w:lastColumn="0" w:noHBand="0" w:noVBand="1"/>
      </w:tblPr>
      <w:tblGrid>
        <w:gridCol w:w="6658"/>
      </w:tblGrid>
      <w:tr w:rsidR="00D27DB6" w14:paraId="01722343" w14:textId="77777777" w:rsidTr="00D27DB6">
        <w:tc>
          <w:tcPr>
            <w:tcW w:w="6658" w:type="dxa"/>
          </w:tcPr>
          <w:p w14:paraId="3164B911" w14:textId="264E2663"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14)</w:t>
            </w:r>
          </w:p>
          <w:p w14:paraId="4941EEC7" w14:textId="77777777" w:rsidR="00D27DB6" w:rsidRDefault="00D27DB6"/>
        </w:tc>
      </w:tr>
    </w:tbl>
    <w:p w14:paraId="7B3AA45B" w14:textId="6EF4FC8F" w:rsidR="00DD0939" w:rsidRDefault="00DD0939"/>
    <w:p w14:paraId="7EF2B80B" w14:textId="6C2E2CCC" w:rsidR="006472D6" w:rsidRDefault="006472D6" w:rsidP="00350A08">
      <w:pPr>
        <w:ind w:right="1418"/>
      </w:pPr>
      <w:r>
        <w:t xml:space="preserve">Dit was conform de opdracht. Hiermee heb ik voldaan aan de gegeven acceptatiecriteria voor deze opdracht. </w:t>
      </w:r>
    </w:p>
    <w:p w14:paraId="408B79B4" w14:textId="13C0377D" w:rsidR="00DD0939" w:rsidRDefault="00DD0939">
      <w:r>
        <w:br w:type="page"/>
      </w:r>
    </w:p>
    <w:p w14:paraId="4DE85405" w14:textId="0AB0B3BB" w:rsidR="00581D5A" w:rsidRPr="00C55DD7" w:rsidRDefault="00581D5A" w:rsidP="00C55DD7">
      <w:pPr>
        <w:pStyle w:val="Heading1"/>
      </w:pPr>
      <w:bookmarkStart w:id="0" w:name="_Toc531081801"/>
      <w:r w:rsidRPr="00C55DD7">
        <w:lastRenderedPageBreak/>
        <w:t>An</w:t>
      </w:r>
      <w:r w:rsidR="007728BC" w:rsidRPr="00C55DD7">
        <w:t>alyseren</w:t>
      </w:r>
      <w:bookmarkEnd w:id="0"/>
    </w:p>
    <w:p w14:paraId="64EC3016" w14:textId="77777777" w:rsidR="00581D5A" w:rsidRPr="00C55DD7" w:rsidRDefault="00581D5A" w:rsidP="00C55DD7">
      <w:pPr>
        <w:pStyle w:val="Heading2"/>
      </w:pPr>
      <w:bookmarkStart w:id="1" w:name="_Toc531081802"/>
      <w:r w:rsidRPr="00C55DD7">
        <w:t>Zelfstandigheid</w:t>
      </w:r>
      <w:bookmarkEnd w:id="1"/>
    </w:p>
    <w:p w14:paraId="53FDA7E3" w14:textId="63B525B4" w:rsidR="00581D5A" w:rsidRDefault="000C63C9" w:rsidP="00581D5A">
      <w:pPr>
        <w:rPr>
          <w:i/>
        </w:rPr>
      </w:pPr>
      <w:r w:rsidRPr="000C63C9">
        <w:rPr>
          <w:i/>
        </w:rPr>
        <w:t>Behandel hier de sleutelwoorden aanpak, initiatief en keuzes maken</w:t>
      </w:r>
    </w:p>
    <w:p w14:paraId="3A0C4C85" w14:textId="4298DF4D" w:rsidR="0053346D" w:rsidRPr="0053346D" w:rsidRDefault="0053346D" w:rsidP="00581D5A">
      <w:pPr>
        <w:rPr>
          <w:b/>
        </w:rPr>
      </w:pPr>
      <w:r>
        <w:rPr>
          <w:b/>
        </w:rPr>
        <w:t>Aanpak</w:t>
      </w:r>
    </w:p>
    <w:p w14:paraId="6F8CFE5B" w14:textId="7E15109D" w:rsidR="0053346D" w:rsidRDefault="0053346D" w:rsidP="00581D5A">
      <w:r>
        <w:t xml:space="preserve">Mijn aanpak is met behulp van analyseren de afgelopen weken sterk verbeterd. Eerst was het moeilijk om ergens aan te beginnen. Nu kan ik gestructureerd ergens aan beginnen. Door de code te analyseren van andere groepsleden heb ik veel geleerd. Mijn aanpak van het project was aan het begin onsamenhangend, maar ik kan nu zeggen dat dit sterk </w:t>
      </w:r>
      <w:proofErr w:type="gramStart"/>
      <w:r>
        <w:t>verandert</w:t>
      </w:r>
      <w:proofErr w:type="gramEnd"/>
      <w:r>
        <w:t xml:space="preserve"> is.</w:t>
      </w:r>
    </w:p>
    <w:p w14:paraId="6DAAF8AC" w14:textId="31F53CFA" w:rsidR="0053346D" w:rsidRDefault="0053346D" w:rsidP="00581D5A">
      <w:pPr>
        <w:rPr>
          <w:b/>
        </w:rPr>
      </w:pPr>
      <w:r>
        <w:rPr>
          <w:b/>
        </w:rPr>
        <w:t>Initiatief</w:t>
      </w:r>
    </w:p>
    <w:p w14:paraId="28310189" w14:textId="5FB64670" w:rsidR="0053346D" w:rsidRDefault="0053346D" w:rsidP="00581D5A">
      <w:r>
        <w:t xml:space="preserve">Ik heb initiatief getoond door een onderzoekende houding aan te nemen en zelf te bepalen wat ik aan het project wilde bijdragen. </w:t>
      </w:r>
    </w:p>
    <w:p w14:paraId="6EB90D61" w14:textId="25144D63" w:rsidR="0053346D" w:rsidRDefault="0053346D" w:rsidP="00581D5A">
      <w:pPr>
        <w:rPr>
          <w:b/>
        </w:rPr>
      </w:pPr>
      <w:r>
        <w:rPr>
          <w:b/>
        </w:rPr>
        <w:t>Keuzes maken</w:t>
      </w:r>
    </w:p>
    <w:p w14:paraId="16E98AAF" w14:textId="28520440" w:rsidR="0053346D" w:rsidRDefault="0053346D" w:rsidP="00581D5A">
      <w:r>
        <w:t xml:space="preserve">In de tweede sprint heb ik </w:t>
      </w:r>
      <w:r w:rsidR="000327BC">
        <w:t>zelfgekozen</w:t>
      </w:r>
      <w:r>
        <w:t xml:space="preserve"> wat ik aan het project wilde bijdragen. Ik besloot een inlog-functie te </w:t>
      </w:r>
      <w:r w:rsidR="000327BC">
        <w:t>schrijven. Mijn bronnen waren mijn groepsleden en het internet. Zonder deze twee zou ik niets geleerd hebben. Mijn techniek was matig maar na de tweede sprint was ik enorm verbetert. Door zelf iets te ontwerpen en realiseren ben ik zelfstandiger geworden.</w:t>
      </w:r>
    </w:p>
    <w:p w14:paraId="2C9611A1" w14:textId="7EE10DD7" w:rsidR="00581D5A" w:rsidRPr="00C55DD7" w:rsidRDefault="00581D5A" w:rsidP="00C55DD7">
      <w:pPr>
        <w:pStyle w:val="Heading2"/>
        <w:rPr>
          <w:sz w:val="24"/>
        </w:rPr>
      </w:pPr>
      <w:bookmarkStart w:id="2" w:name="_Toc531081803"/>
      <w:r w:rsidRPr="00C55DD7">
        <w:t>Gedrag</w:t>
      </w:r>
      <w:bookmarkEnd w:id="2"/>
    </w:p>
    <w:p w14:paraId="6E4CC499" w14:textId="76D2667C" w:rsidR="000C63C9" w:rsidRDefault="000C63C9" w:rsidP="000C63C9">
      <w:pPr>
        <w:rPr>
          <w:i/>
        </w:rPr>
      </w:pPr>
      <w:r w:rsidRPr="000C63C9">
        <w:rPr>
          <w:i/>
        </w:rPr>
        <w:t xml:space="preserve">Behandel hier de sleutelwoorden </w:t>
      </w:r>
      <w:r>
        <w:rPr>
          <w:i/>
        </w:rPr>
        <w:t>effectiviteit</w:t>
      </w:r>
      <w:r w:rsidR="009877C9">
        <w:rPr>
          <w:i/>
        </w:rPr>
        <w:t xml:space="preserve"> en</w:t>
      </w:r>
      <w:r w:rsidRPr="000C63C9">
        <w:rPr>
          <w:i/>
        </w:rPr>
        <w:t xml:space="preserve"> </w:t>
      </w:r>
      <w:r w:rsidR="009877C9">
        <w:rPr>
          <w:i/>
        </w:rPr>
        <w:t>(zelf)kritisch</w:t>
      </w:r>
      <w:bookmarkStart w:id="3" w:name="_GoBack"/>
      <w:bookmarkEnd w:id="3"/>
    </w:p>
    <w:p w14:paraId="00B28FC6" w14:textId="751D33AF" w:rsidR="000327BC" w:rsidRDefault="000327BC" w:rsidP="000C63C9">
      <w:pPr>
        <w:rPr>
          <w:b/>
        </w:rPr>
      </w:pPr>
      <w:r>
        <w:rPr>
          <w:b/>
        </w:rPr>
        <w:t>Effectiviteit</w:t>
      </w:r>
    </w:p>
    <w:p w14:paraId="25B0F905" w14:textId="5302FFB8" w:rsidR="000327BC" w:rsidRDefault="000327BC" w:rsidP="000C63C9">
      <w:r>
        <w:t>Begin eerste sprint was ik angstig omdat ik niet wist wat ik moest doen of wat de leraren en mijn groepsleden van mij verwachtten. Ik was ineffectief en heb bijna niets bijgedragen. In de tweede sprint wilde ik iets hieraan doen en heb zelf iets ontwikkeld. Ik kan nu met zekerheid zeggen dat ik net zo effectief ben als de andere groepsleden. Ik ben nu competent en als de groep ergens tegenaan loopt dan kan ik hier actief helpen een oplossing te zoeken.</w:t>
      </w:r>
    </w:p>
    <w:p w14:paraId="35190951" w14:textId="126A1CFE" w:rsidR="000327BC" w:rsidRDefault="000327BC" w:rsidP="000C63C9">
      <w:pPr>
        <w:rPr>
          <w:b/>
        </w:rPr>
      </w:pPr>
      <w:r>
        <w:rPr>
          <w:b/>
        </w:rPr>
        <w:t>(</w:t>
      </w:r>
      <w:proofErr w:type="gramStart"/>
      <w:r>
        <w:rPr>
          <w:b/>
        </w:rPr>
        <w:t>zelf</w:t>
      </w:r>
      <w:proofErr w:type="gramEnd"/>
      <w:r>
        <w:rPr>
          <w:b/>
        </w:rPr>
        <w:t>)Kritisch</w:t>
      </w:r>
    </w:p>
    <w:p w14:paraId="607AD9C4" w14:textId="69B63FD1" w:rsidR="00581D5A" w:rsidRPr="000327BC" w:rsidRDefault="000327BC">
      <w:r>
        <w:t>Kritisch zijn op jezelf is een van de belangrijkste dingen die je zult helpen een beter en bekwamer persoon te worden. Door naar mijzelf te kijken heb ik een paar verbeterpunten opgesteld. Ik besloot socialer te zijn tegenover mijn groepsleden, kritiek goed te verwerken en een professionele houding aan te nemen.</w:t>
      </w:r>
    </w:p>
    <w:p w14:paraId="5183833C" w14:textId="77777777" w:rsidR="009877C9" w:rsidRDefault="009877C9">
      <w:pPr>
        <w:rPr>
          <w:b/>
          <w:sz w:val="32"/>
        </w:rPr>
      </w:pPr>
      <w:r>
        <w:rPr>
          <w:b/>
          <w:sz w:val="32"/>
        </w:rPr>
        <w:br w:type="page"/>
      </w:r>
    </w:p>
    <w:p w14:paraId="1E853FEC" w14:textId="7F1E893A" w:rsidR="00DD0939" w:rsidRPr="0093603C" w:rsidRDefault="007728BC" w:rsidP="00C55DD7">
      <w:pPr>
        <w:pStyle w:val="Heading1"/>
      </w:pPr>
      <w:bookmarkStart w:id="4" w:name="_Toc531081804"/>
      <w:r>
        <w:lastRenderedPageBreak/>
        <w:t>Ontwerpen</w:t>
      </w:r>
      <w:bookmarkEnd w:id="4"/>
    </w:p>
    <w:p w14:paraId="78F1F388" w14:textId="157EDFD8" w:rsidR="00DD0939" w:rsidRDefault="00DD0939" w:rsidP="00C55DD7">
      <w:pPr>
        <w:pStyle w:val="Heading2"/>
      </w:pPr>
      <w:bookmarkStart w:id="5" w:name="_Toc531081805"/>
      <w:r w:rsidRPr="0093603C">
        <w:t>Zelfstandigheid</w:t>
      </w:r>
      <w:bookmarkEnd w:id="5"/>
    </w:p>
    <w:p w14:paraId="524D0BC2" w14:textId="0FBB2193" w:rsidR="009877C9" w:rsidRDefault="009877C9" w:rsidP="009877C9">
      <w:pPr>
        <w:rPr>
          <w:i/>
        </w:rPr>
      </w:pPr>
      <w:r w:rsidRPr="000C63C9">
        <w:rPr>
          <w:i/>
        </w:rPr>
        <w:t>Behandel hier de sleutelwoorden aanpak, initiatief en keuzes maken</w:t>
      </w:r>
    </w:p>
    <w:p w14:paraId="1903C66B" w14:textId="48FF6EB4" w:rsidR="000327BC" w:rsidRDefault="000327BC" w:rsidP="009877C9">
      <w:pPr>
        <w:rPr>
          <w:b/>
        </w:rPr>
      </w:pPr>
      <w:r>
        <w:rPr>
          <w:b/>
        </w:rPr>
        <w:t>Aanpak</w:t>
      </w:r>
    </w:p>
    <w:p w14:paraId="0A46D226" w14:textId="1BAABFFF" w:rsidR="000327BC" w:rsidRDefault="000327BC" w:rsidP="009877C9">
      <w:r>
        <w:t xml:space="preserve">Bij het ontwerpen had ik een matige aanpak. Dit heb ik het afgelopen project sterkt verbeterd. Ik kan nu met </w:t>
      </w:r>
      <w:r w:rsidR="00226642">
        <w:t>zekerheid stellen dat als mij iets wordt opgedragen dat ik dit ook kan uitvoeren.</w:t>
      </w:r>
    </w:p>
    <w:p w14:paraId="00945B94" w14:textId="7E670459" w:rsidR="00226642" w:rsidRDefault="00226642" w:rsidP="009877C9">
      <w:pPr>
        <w:rPr>
          <w:b/>
        </w:rPr>
      </w:pPr>
      <w:r>
        <w:rPr>
          <w:b/>
        </w:rPr>
        <w:t>Initiatief</w:t>
      </w:r>
    </w:p>
    <w:p w14:paraId="511EBDCC" w14:textId="18BE8912" w:rsidR="00226642" w:rsidRDefault="00226642" w:rsidP="009877C9">
      <w:r>
        <w:t>Bij het ontwerpen heb ik initiatief getoond door oplossingen te bedenken voor problemen waar de groep op stuitte. Ik was misschien niet altijd succesvol omdat mijn grip op databases en webprogrammering gelimiteerd was maar ik kan met eerlijkheid zeggen dat ik goed heb bijgedragen aan dit project.</w:t>
      </w:r>
    </w:p>
    <w:p w14:paraId="609D31C2" w14:textId="63EC9870" w:rsidR="00226642" w:rsidRDefault="00226642" w:rsidP="009877C9">
      <w:pPr>
        <w:rPr>
          <w:b/>
        </w:rPr>
      </w:pPr>
      <w:r>
        <w:rPr>
          <w:b/>
        </w:rPr>
        <w:t>Keuzes maken</w:t>
      </w:r>
    </w:p>
    <w:p w14:paraId="70C8F1AF" w14:textId="543D8C07" w:rsidR="009877C9" w:rsidRPr="008A3DB1" w:rsidRDefault="00226642" w:rsidP="009877C9">
      <w:r>
        <w:t>Wanneer ik ergens tegenaanloop, kies ik om hulp op te zoeken. Met hulp bedoel ik mijn groepsgenoten en leraren. Kleine problemen probeer ik zelf op te lossen maar wanneer het mij niet lukt dan vraag ik het aan een ander.</w:t>
      </w:r>
    </w:p>
    <w:p w14:paraId="67ECC01B" w14:textId="77777777" w:rsidR="009877C9" w:rsidRPr="0093603C" w:rsidRDefault="009877C9" w:rsidP="009877C9">
      <w:pPr>
        <w:rPr>
          <w:b/>
        </w:rPr>
      </w:pPr>
    </w:p>
    <w:p w14:paraId="0092BDA1" w14:textId="77777777" w:rsidR="009877C9" w:rsidRPr="0093603C" w:rsidRDefault="009877C9" w:rsidP="00C55DD7">
      <w:pPr>
        <w:pStyle w:val="Heading2"/>
        <w:rPr>
          <w:sz w:val="24"/>
        </w:rPr>
      </w:pPr>
      <w:bookmarkStart w:id="6" w:name="_Toc531081806"/>
      <w:r w:rsidRPr="00DD0939">
        <w:t>Gedrag</w:t>
      </w:r>
      <w:bookmarkEnd w:id="6"/>
    </w:p>
    <w:p w14:paraId="18817998" w14:textId="08137CC3" w:rsidR="009877C9" w:rsidRDefault="009877C9" w:rsidP="009877C9">
      <w:pPr>
        <w:rPr>
          <w:i/>
        </w:rPr>
      </w:pPr>
      <w:r w:rsidRPr="000C63C9">
        <w:rPr>
          <w:i/>
        </w:rPr>
        <w:t xml:space="preserve">Behandel hier de sleutelwoorden </w:t>
      </w:r>
      <w:r>
        <w:rPr>
          <w:i/>
        </w:rPr>
        <w:t>effectiviteit en</w:t>
      </w:r>
      <w:r w:rsidRPr="000C63C9">
        <w:rPr>
          <w:i/>
        </w:rPr>
        <w:t xml:space="preserve"> </w:t>
      </w:r>
      <w:r>
        <w:rPr>
          <w:i/>
        </w:rPr>
        <w:t>zelfkritisch</w:t>
      </w:r>
    </w:p>
    <w:p w14:paraId="6EA5FDEF" w14:textId="56CE17BA" w:rsidR="00226642" w:rsidRDefault="00226642" w:rsidP="009877C9">
      <w:pPr>
        <w:rPr>
          <w:b/>
        </w:rPr>
      </w:pPr>
      <w:r>
        <w:rPr>
          <w:b/>
        </w:rPr>
        <w:t>Effectiviteit</w:t>
      </w:r>
    </w:p>
    <w:p w14:paraId="3B712A5D" w14:textId="3243085B" w:rsidR="00226642" w:rsidRDefault="00226642" w:rsidP="009877C9">
      <w:r>
        <w:t>Halverwege het project begon ik steeds meer te begrijpen van wat van ons verwacht werd. Ik had een redelijk grote bijdrage en de taakverdeling tussen de groepsleden verliep soepel. Ik hield iedereen op de hoogte van waar ik mee bezig was.</w:t>
      </w:r>
    </w:p>
    <w:p w14:paraId="50A4607A" w14:textId="646C86A4" w:rsidR="00226642" w:rsidRDefault="00226642" w:rsidP="009877C9">
      <w:pPr>
        <w:rPr>
          <w:b/>
        </w:rPr>
      </w:pPr>
      <w:proofErr w:type="spellStart"/>
      <w:r>
        <w:rPr>
          <w:b/>
        </w:rPr>
        <w:t>Zelfkrititsch</w:t>
      </w:r>
      <w:proofErr w:type="spellEnd"/>
    </w:p>
    <w:p w14:paraId="7A0C0D8B" w14:textId="7F2C53C7" w:rsidR="00226642" w:rsidRDefault="00226642" w:rsidP="009877C9">
      <w:r>
        <w:t xml:space="preserve">Als ik tegen een probleem aan liep, dan probeerde ik een oplossing te bedenken. Ik hield </w:t>
      </w:r>
      <w:proofErr w:type="gramStart"/>
      <w:r>
        <w:t>mijn  hoofd</w:t>
      </w:r>
      <w:proofErr w:type="gramEnd"/>
      <w:r>
        <w:t xml:space="preserve"> cool en probeerde niet gefrustreerd te raken. Het is immers onprofessioneel om mijn geduld te verliezen. Kritisch naar mijn gedrag kijken is essentieel om professioneel over te komen.</w:t>
      </w:r>
    </w:p>
    <w:p w14:paraId="62970389" w14:textId="77777777" w:rsidR="00226642" w:rsidRPr="00226642" w:rsidRDefault="00226642" w:rsidP="009877C9"/>
    <w:p w14:paraId="2AAFFAF3" w14:textId="2062DAFF" w:rsidR="005F0F9C" w:rsidRDefault="00AD201A">
      <w:r>
        <w:t>De andere groepsleden moesten mij zien als een belangrijk deel van de groep. Dit was mijn eerste doelstelling. Ik was niet succesvol, want ik was in de eerste sprint het minst effectieve groepslid. Ik had bijna niets bijgedragen. Om de imagos</w:t>
      </w:r>
      <w:r w:rsidR="005F0F9C">
        <w:t>c</w:t>
      </w:r>
      <w:r>
        <w:t>hade</w:t>
      </w:r>
      <w:r w:rsidR="005F0F9C">
        <w:t xml:space="preserve"> te verminderen</w:t>
      </w:r>
      <w:r>
        <w:t xml:space="preserve"> heb</w:t>
      </w:r>
      <w:r w:rsidR="005F0F9C">
        <w:t xml:space="preserve"> ik</w:t>
      </w:r>
      <w:r>
        <w:t xml:space="preserve"> laten merken </w:t>
      </w:r>
      <w:r w:rsidR="005F0F9C">
        <w:t xml:space="preserve">dat ik zelfkritisch was </w:t>
      </w:r>
      <w:r>
        <w:t>door het veel te hebben over wat ik wel en niet heb gedaan en wat ik kan en ging verbeteren. Mijn doel was om de groep te laten weten dat ik bewust was van waar mijn gebreken lagen en dat ik bereid was iets aan deze gebreken te doen.</w:t>
      </w:r>
    </w:p>
    <w:p w14:paraId="74521BCE" w14:textId="06BEC981" w:rsidR="00DD0939" w:rsidRDefault="005F0F9C">
      <w:r>
        <w:t>Ook was het belangrijk om positief te blijven en weinig te klagen over bijvoorbeeld de toestand van waar de website zich in bevond of de onchristelijke uren dat wij naar school moesten om te werken aan het project. Klagen is demoraliserend en heeft een negatief effect op de groep en het project.</w:t>
      </w:r>
    </w:p>
    <w:p w14:paraId="77C25565" w14:textId="1FD3D571" w:rsidR="00DD0939" w:rsidRPr="0093603C" w:rsidRDefault="00DD0939" w:rsidP="00C55DD7">
      <w:pPr>
        <w:pStyle w:val="Heading1"/>
      </w:pPr>
      <w:bookmarkStart w:id="7" w:name="_Toc531081807"/>
      <w:r>
        <w:lastRenderedPageBreak/>
        <w:t>Realiseren</w:t>
      </w:r>
      <w:bookmarkEnd w:id="7"/>
    </w:p>
    <w:p w14:paraId="7552F2CF" w14:textId="77777777" w:rsidR="00DD0939" w:rsidRDefault="00DD0939" w:rsidP="00C55DD7">
      <w:pPr>
        <w:pStyle w:val="Heading2"/>
      </w:pPr>
      <w:bookmarkStart w:id="8" w:name="_Toc531081808"/>
      <w:r w:rsidRPr="0093603C">
        <w:t>Zelfstandigheid</w:t>
      </w:r>
      <w:bookmarkEnd w:id="8"/>
    </w:p>
    <w:p w14:paraId="6F5251CC" w14:textId="77777777" w:rsidR="009877C9" w:rsidRPr="000C63C9" w:rsidRDefault="009877C9" w:rsidP="009877C9">
      <w:pPr>
        <w:rPr>
          <w:i/>
        </w:rPr>
      </w:pPr>
      <w:r w:rsidRPr="000C63C9">
        <w:rPr>
          <w:i/>
        </w:rPr>
        <w:t>Behandel hier de sleutelwoorden aanpak, initiatief en keuzes maken</w:t>
      </w:r>
    </w:p>
    <w:p w14:paraId="175BC58B" w14:textId="566F7D8E" w:rsidR="000327BC" w:rsidRDefault="000327BC" w:rsidP="009877C9">
      <w:pPr>
        <w:rPr>
          <w:b/>
        </w:rPr>
      </w:pPr>
      <w:r>
        <w:rPr>
          <w:b/>
        </w:rPr>
        <w:t>Aanpak</w:t>
      </w:r>
    </w:p>
    <w:p w14:paraId="0E3081D0" w14:textId="46365E1E" w:rsidR="00226642" w:rsidRDefault="00226642" w:rsidP="009877C9">
      <w:r>
        <w:t>Het opleveren van een deel van ons project was voor mij lastig. Ik wist niet waar ik moest beginnen. Maar halverwege het project kreeg ik er meer grip op. Mijn aanpak is sterk verbeterd en ik werk nu gestructureerd.</w:t>
      </w:r>
    </w:p>
    <w:p w14:paraId="2EC57CF1" w14:textId="4B26BC0E" w:rsidR="00226642" w:rsidRDefault="00226642" w:rsidP="009877C9">
      <w:pPr>
        <w:rPr>
          <w:b/>
        </w:rPr>
      </w:pPr>
      <w:r>
        <w:rPr>
          <w:b/>
        </w:rPr>
        <w:t>Initiatief</w:t>
      </w:r>
    </w:p>
    <w:p w14:paraId="2809387C" w14:textId="12798F8D" w:rsidR="00226642" w:rsidRDefault="00226642" w:rsidP="009877C9">
      <w:r>
        <w:t xml:space="preserve">Bij het </w:t>
      </w:r>
      <w:r w:rsidR="008A3DB1">
        <w:t>realiseren van ons project toonde ik in de eerste sprint initiatief door te vragen of ik iets kon maken. Mij werd gevraagd een zoek functie te ontwerpen en realiseren. Dit heb ik zo goed als ik kon gedaan. Ik vind dat dit initiatief toont. In de latere sprints heb ik zelf veel voorgesteld toe te voegen en als ik iets ontwierp dan kon ik ook onderbouwen waarom ik het zo wilde doen.</w:t>
      </w:r>
    </w:p>
    <w:p w14:paraId="269CE011" w14:textId="2D440EB6" w:rsidR="008A3DB1" w:rsidRDefault="008A3DB1" w:rsidP="009877C9">
      <w:pPr>
        <w:rPr>
          <w:b/>
        </w:rPr>
      </w:pPr>
      <w:r>
        <w:rPr>
          <w:b/>
        </w:rPr>
        <w:t>Keuzes maken</w:t>
      </w:r>
    </w:p>
    <w:p w14:paraId="26F51537" w14:textId="39933475" w:rsidR="008A3DB1" w:rsidRPr="008A3DB1" w:rsidRDefault="008A3DB1" w:rsidP="009877C9">
      <w:r>
        <w:t>Bij het ontwerpen van de inlog functie heb ik op het internet een manier gevonden die beveiligd was tegen SQL-injecties. Ook heb ik door naar het kijken van code-voorbeelden online veel geleerd</w:t>
      </w:r>
    </w:p>
    <w:p w14:paraId="0E4F4E81" w14:textId="77777777" w:rsidR="009877C9" w:rsidRPr="0093603C" w:rsidRDefault="009877C9" w:rsidP="009877C9">
      <w:pPr>
        <w:rPr>
          <w:b/>
        </w:rPr>
      </w:pPr>
    </w:p>
    <w:p w14:paraId="138369F5" w14:textId="77777777" w:rsidR="009877C9" w:rsidRPr="0093603C" w:rsidRDefault="009877C9" w:rsidP="00C55DD7">
      <w:pPr>
        <w:pStyle w:val="Heading2"/>
        <w:rPr>
          <w:sz w:val="24"/>
        </w:rPr>
      </w:pPr>
      <w:bookmarkStart w:id="9" w:name="_Toc531081809"/>
      <w:r w:rsidRPr="00DD0939">
        <w:t>Gedrag</w:t>
      </w:r>
      <w:bookmarkEnd w:id="9"/>
    </w:p>
    <w:p w14:paraId="3AC7ABFF" w14:textId="20750B10" w:rsidR="001D2764" w:rsidRDefault="009877C9">
      <w:pPr>
        <w:rPr>
          <w:i/>
        </w:rPr>
      </w:pPr>
      <w:r w:rsidRPr="000C63C9">
        <w:rPr>
          <w:i/>
        </w:rPr>
        <w:t xml:space="preserve">Behandel hier de sleutelwoorden </w:t>
      </w:r>
      <w:r>
        <w:rPr>
          <w:i/>
        </w:rPr>
        <w:t>effectiviteit en</w:t>
      </w:r>
      <w:r w:rsidRPr="000C63C9">
        <w:rPr>
          <w:i/>
        </w:rPr>
        <w:t xml:space="preserve"> </w:t>
      </w:r>
      <w:r>
        <w:rPr>
          <w:i/>
        </w:rPr>
        <w:t>zelfkritisch</w:t>
      </w:r>
    </w:p>
    <w:p w14:paraId="4536398E" w14:textId="44663D72" w:rsidR="005F0F9C" w:rsidRDefault="008A3DB1">
      <w:pPr>
        <w:rPr>
          <w:b/>
        </w:rPr>
      </w:pPr>
      <w:r>
        <w:rPr>
          <w:b/>
        </w:rPr>
        <w:t>Effectiviteit</w:t>
      </w:r>
    </w:p>
    <w:p w14:paraId="215007EC" w14:textId="0BDE4B24" w:rsidR="008A3DB1" w:rsidRDefault="008A3DB1">
      <w:r>
        <w:t>Ik vind dat ik een effectief deel was van onze projectgroep. Tijdens dit project heb ik geleerd gestructureerd te werken doordat ik weet wat ik wil en ook weet hoe ik dat kan realiseren.</w:t>
      </w:r>
    </w:p>
    <w:p w14:paraId="69F55322" w14:textId="27D9A942" w:rsidR="008A3DB1" w:rsidRDefault="008A3DB1">
      <w:pPr>
        <w:rPr>
          <w:b/>
        </w:rPr>
      </w:pPr>
      <w:r>
        <w:rPr>
          <w:b/>
        </w:rPr>
        <w:t>Zelfkritisch</w:t>
      </w:r>
    </w:p>
    <w:p w14:paraId="643EFFAC" w14:textId="4E740701" w:rsidR="008A3DB1" w:rsidRPr="008A3DB1" w:rsidRDefault="008A3DB1">
      <w:r>
        <w:t>Als de groep ergens tegenaan liep, dan had ik de kennis om met mogelijke oplossingen te komen. Mijn voorstellen waren niet altijd gekozen, maar ik heb wel bijgedragen aan de oplossingen van veel problemen waar wij tegenaan liepen.</w:t>
      </w:r>
    </w:p>
    <w:p w14:paraId="1FFE927D" w14:textId="0AC821DC" w:rsidR="00DD0939" w:rsidRPr="0093603C" w:rsidRDefault="00DD0939" w:rsidP="00C55DD7">
      <w:pPr>
        <w:pStyle w:val="Heading1"/>
      </w:pPr>
      <w:bookmarkStart w:id="10" w:name="_Toc531081810"/>
      <w:r>
        <w:t>Professionele ontwikkeling</w:t>
      </w:r>
      <w:bookmarkEnd w:id="10"/>
    </w:p>
    <w:p w14:paraId="4979DED7" w14:textId="22097E70" w:rsidR="00DD0939" w:rsidRPr="0047788A" w:rsidRDefault="001D2764" w:rsidP="00DD0939">
      <w:pPr>
        <w:rPr>
          <w:i/>
        </w:rPr>
      </w:pPr>
      <w:r w:rsidRPr="0047788A">
        <w:rPr>
          <w:i/>
        </w:rPr>
        <w:t xml:space="preserve">Behandel hier de competenties </w:t>
      </w:r>
      <w:r w:rsidR="00986CD6" w:rsidRPr="0047788A">
        <w:rPr>
          <w:i/>
        </w:rPr>
        <w:t xml:space="preserve">persoonlijk leiderschap, lerende en onderzoekende houding, zelfreflectie, samenwerken, </w:t>
      </w:r>
      <w:r w:rsidR="003C061A" w:rsidRPr="0047788A">
        <w:rPr>
          <w:i/>
        </w:rPr>
        <w:t>sociale en culturele vaardigheden en communicatie</w:t>
      </w:r>
    </w:p>
    <w:p w14:paraId="7B190562" w14:textId="2093ED34" w:rsidR="00FE4103" w:rsidRDefault="00FE4103" w:rsidP="00FE4103">
      <w:r>
        <w:t xml:space="preserve">Hoe succesvol ik ben </w:t>
      </w:r>
      <w:r w:rsidR="0047788A">
        <w:t>op</w:t>
      </w:r>
      <w:r>
        <w:t xml:space="preserve"> deze opleiding is afhankelijk van mijn persoonlijk leiderschap. Ik moet mezelf in de hand houden door te weten wat er van mij verwacht wordt, wat ik kan en niet kan doen</w:t>
      </w:r>
      <w:r w:rsidR="0047788A">
        <w:t xml:space="preserve"> en </w:t>
      </w:r>
      <w:r>
        <w:t>wat mijn sterke en zwakke punten zijn</w:t>
      </w:r>
      <w:r w:rsidR="0047788A">
        <w:t>. Ik hoop op deze opleiding kennis op te doen over mezelf, mijn discipline aan te scherpen en mijn proactieve houding te perfectioneren.</w:t>
      </w:r>
    </w:p>
    <w:p w14:paraId="65FFA1EE" w14:textId="27B002C7" w:rsidR="0047788A" w:rsidRDefault="0047788A" w:rsidP="00FE4103">
      <w:r>
        <w:t xml:space="preserve">Mijn persoonlijk leiderschap is nu in een zeer jonge vorm. Ik heb met dit project geprobeerd mezelf te verbeteren door een lerende houding aan te nemen. Laat mijn groepsgenoten en leraren weten dat ik open ben om te leren. Ook neem ik een onderzoekende houding aan door </w:t>
      </w:r>
      <w:r>
        <w:lastRenderedPageBreak/>
        <w:t>veel vragen te stellen aan leraren en groepsgenoten. Dit geeft hun het idee dat ik proactief en ondernemend ben.</w:t>
      </w:r>
    </w:p>
    <w:p w14:paraId="26676622" w14:textId="6B0302DF" w:rsidR="0047788A" w:rsidRDefault="0047788A" w:rsidP="00FE4103">
      <w:r>
        <w:t xml:space="preserve">Om mezelf te kunnen verbeteren moet ik zelfkritisch zijn. Dit kan niet als ik arrogant bent of weiger naar mezelf te kijken. Als ik mijn zwakke punten ken dan kan ik ze ook verbeteren. Dit is misschien niet mogelijk voor alles. Als voorbeeld zal introversie moeilijk te elimineren zijn. Het is objectief vermoeiend voor mij om te communiceren met andere mensen. Maar veel andere punten van verbetering kunnen wel worden aangescherpt. </w:t>
      </w:r>
    </w:p>
    <w:p w14:paraId="6D92055E" w14:textId="226DE71E" w:rsidR="0047788A" w:rsidRDefault="0047788A" w:rsidP="00FE4103">
      <w:r>
        <w:t xml:space="preserve">Door mijn aversie van andere mensen zullen mijn sociale vaardigheden matig zijn. Dit heb ik dit </w:t>
      </w:r>
      <w:r w:rsidR="00412C77">
        <w:t>semester</w:t>
      </w:r>
      <w:r>
        <w:t xml:space="preserve"> verbeterd door in groepsverband te werken. Leren wat andere mensen willen en verwachten van je helpt</w:t>
      </w:r>
      <w:r w:rsidR="00412C77">
        <w:t xml:space="preserve"> je</w:t>
      </w:r>
      <w:r>
        <w:t xml:space="preserve"> aan hun eisen te voldoen.</w:t>
      </w:r>
    </w:p>
    <w:p w14:paraId="2FA9CBDC" w14:textId="105FFD91" w:rsidR="00DD0939" w:rsidRDefault="00412C77">
      <w:r>
        <w:t>Ik ben misschien niet sociaal, maar ik ben ook niet asociaal. Ik zal altijd rekening houden met wat andere mensen denken of vinden. Ook zal ik rekening houden met de mogelijkheid dat andere mensen een religieuze overtuiging hebben. Dit zal ervoor zorgen dat ik niet mijn mening kan uitten. Dit is niet al te belangrijk omdat het onbeleefd is om over jezelf te praten. Converseren over religie, politiek of persoonlijke financiële zaken met mensen die je nog niet zo goed kent is onbeleefd en niet bepaalt smaakvol.</w:t>
      </w:r>
    </w:p>
    <w:sectPr w:rsidR="00DD0939" w:rsidSect="003C061A">
      <w:footerReference w:type="default" r:id="rId11"/>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D6CF" w14:textId="77777777" w:rsidR="009D1344" w:rsidRDefault="009D1344" w:rsidP="00A255F3">
      <w:pPr>
        <w:spacing w:after="0" w:line="240" w:lineRule="auto"/>
      </w:pPr>
      <w:r>
        <w:separator/>
      </w:r>
    </w:p>
  </w:endnote>
  <w:endnote w:type="continuationSeparator" w:id="0">
    <w:p w14:paraId="6E63D9F9" w14:textId="77777777" w:rsidR="009D1344" w:rsidRDefault="009D1344"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83937"/>
      <w:docPartObj>
        <w:docPartGallery w:val="Page Numbers (Bottom of Page)"/>
        <w:docPartUnique/>
      </w:docPartObj>
    </w:sdtPr>
    <w:sdtEndPr/>
    <w:sdtContent>
      <w:p w14:paraId="57DD9F53" w14:textId="70807F3C" w:rsidR="00A255F3" w:rsidRDefault="00A255F3">
        <w:pPr>
          <w:pStyle w:val="Footer"/>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D62A" w14:textId="77777777" w:rsidR="009D1344" w:rsidRDefault="009D1344" w:rsidP="00A255F3">
      <w:pPr>
        <w:spacing w:after="0" w:line="240" w:lineRule="auto"/>
      </w:pPr>
      <w:r>
        <w:separator/>
      </w:r>
    </w:p>
  </w:footnote>
  <w:footnote w:type="continuationSeparator" w:id="0">
    <w:p w14:paraId="67FB1C8F" w14:textId="77777777" w:rsidR="009D1344" w:rsidRDefault="009D1344"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327BC"/>
    <w:rsid w:val="000A7BF8"/>
    <w:rsid w:val="000C63C9"/>
    <w:rsid w:val="001044B5"/>
    <w:rsid w:val="0018619B"/>
    <w:rsid w:val="001D2764"/>
    <w:rsid w:val="00226642"/>
    <w:rsid w:val="00294D37"/>
    <w:rsid w:val="00312D5E"/>
    <w:rsid w:val="00350A08"/>
    <w:rsid w:val="00361AB8"/>
    <w:rsid w:val="003C061A"/>
    <w:rsid w:val="00412C77"/>
    <w:rsid w:val="0047788A"/>
    <w:rsid w:val="004C13CC"/>
    <w:rsid w:val="005251F9"/>
    <w:rsid w:val="0053346D"/>
    <w:rsid w:val="00581D5A"/>
    <w:rsid w:val="005F0F9C"/>
    <w:rsid w:val="006472D6"/>
    <w:rsid w:val="007728BC"/>
    <w:rsid w:val="00777FF3"/>
    <w:rsid w:val="00781BC1"/>
    <w:rsid w:val="007C364A"/>
    <w:rsid w:val="008A3DB1"/>
    <w:rsid w:val="0093603C"/>
    <w:rsid w:val="009524EC"/>
    <w:rsid w:val="00986CD6"/>
    <w:rsid w:val="009877C9"/>
    <w:rsid w:val="009B2EC3"/>
    <w:rsid w:val="009D1344"/>
    <w:rsid w:val="009D7D54"/>
    <w:rsid w:val="009F3BEA"/>
    <w:rsid w:val="009F7F6D"/>
    <w:rsid w:val="00A255F3"/>
    <w:rsid w:val="00A32C20"/>
    <w:rsid w:val="00A5270E"/>
    <w:rsid w:val="00A55087"/>
    <w:rsid w:val="00AD201A"/>
    <w:rsid w:val="00B43DC0"/>
    <w:rsid w:val="00B525D9"/>
    <w:rsid w:val="00B76737"/>
    <w:rsid w:val="00C530E8"/>
    <w:rsid w:val="00C55DD7"/>
    <w:rsid w:val="00C6621E"/>
    <w:rsid w:val="00C716DB"/>
    <w:rsid w:val="00D27DB6"/>
    <w:rsid w:val="00DD0939"/>
    <w:rsid w:val="00E36CA3"/>
    <w:rsid w:val="00E52E78"/>
    <w:rsid w:val="00F25EA6"/>
    <w:rsid w:val="00F649C2"/>
    <w:rsid w:val="00FD7F7D"/>
    <w:rsid w:val="00FE4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5DD7"/>
    <w:pPr>
      <w:numPr>
        <w:numId w:val="3"/>
      </w:numPr>
      <w:outlineLvl w:val="0"/>
    </w:pPr>
    <w:rPr>
      <w:b/>
      <w:sz w:val="32"/>
    </w:rPr>
  </w:style>
  <w:style w:type="paragraph" w:styleId="Heading2">
    <w:name w:val="heading 2"/>
    <w:basedOn w:val="ListParagraph"/>
    <w:next w:val="Normal"/>
    <w:link w:val="Heading2Char"/>
    <w:uiPriority w:val="9"/>
    <w:unhideWhenUsed/>
    <w:qFormat/>
    <w:rsid w:val="00C55DD7"/>
    <w:pPr>
      <w:numPr>
        <w:ilvl w:val="1"/>
        <w:numId w:val="3"/>
      </w:numPr>
      <w:ind w:left="431" w:hanging="431"/>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6D"/>
    <w:pPr>
      <w:ind w:left="720"/>
      <w:contextualSpacing/>
    </w:pPr>
  </w:style>
  <w:style w:type="character" w:customStyle="1" w:styleId="Heading2Char">
    <w:name w:val="Heading 2 Char"/>
    <w:basedOn w:val="DefaultParagraphFont"/>
    <w:link w:val="Heading2"/>
    <w:uiPriority w:val="9"/>
    <w:rsid w:val="00C55DD7"/>
    <w:rPr>
      <w:b/>
    </w:rPr>
  </w:style>
  <w:style w:type="character" w:customStyle="1" w:styleId="Heading1Char">
    <w:name w:val="Heading 1 Char"/>
    <w:basedOn w:val="DefaultParagraphFont"/>
    <w:link w:val="Heading1"/>
    <w:uiPriority w:val="9"/>
    <w:rsid w:val="00C55DD7"/>
    <w:rPr>
      <w:b/>
      <w:sz w:val="32"/>
    </w:rPr>
  </w:style>
  <w:style w:type="paragraph" w:styleId="TOCHeading">
    <w:name w:val="TOC Heading"/>
    <w:basedOn w:val="Heading1"/>
    <w:next w:val="Normal"/>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TOC1">
    <w:name w:val="toc 1"/>
    <w:basedOn w:val="Normal"/>
    <w:next w:val="Normal"/>
    <w:autoRedefine/>
    <w:uiPriority w:val="39"/>
    <w:unhideWhenUsed/>
    <w:rsid w:val="007C364A"/>
    <w:pPr>
      <w:spacing w:after="100"/>
    </w:pPr>
  </w:style>
  <w:style w:type="paragraph" w:styleId="TOC2">
    <w:name w:val="toc 2"/>
    <w:basedOn w:val="Normal"/>
    <w:next w:val="Normal"/>
    <w:autoRedefine/>
    <w:uiPriority w:val="39"/>
    <w:unhideWhenUsed/>
    <w:rsid w:val="007C364A"/>
    <w:pPr>
      <w:spacing w:after="100"/>
      <w:ind w:left="220"/>
    </w:pPr>
  </w:style>
  <w:style w:type="character" w:styleId="Hyperlink">
    <w:name w:val="Hyperlink"/>
    <w:basedOn w:val="DefaultParagraphFont"/>
    <w:uiPriority w:val="99"/>
    <w:unhideWhenUsed/>
    <w:rsid w:val="007C364A"/>
    <w:rPr>
      <w:color w:val="0563C1" w:themeColor="hyperlink"/>
      <w:u w:val="single"/>
    </w:rPr>
  </w:style>
  <w:style w:type="paragraph" w:styleId="Header">
    <w:name w:val="header"/>
    <w:basedOn w:val="Normal"/>
    <w:link w:val="HeaderChar"/>
    <w:uiPriority w:val="99"/>
    <w:unhideWhenUsed/>
    <w:rsid w:val="00A25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F3"/>
  </w:style>
  <w:style w:type="paragraph" w:styleId="Footer">
    <w:name w:val="footer"/>
    <w:basedOn w:val="Normal"/>
    <w:link w:val="FooterChar"/>
    <w:uiPriority w:val="99"/>
    <w:unhideWhenUsed/>
    <w:rsid w:val="00A25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9" ma:contentTypeDescription="Een nieuw document maken." ma:contentTypeScope="" ma:versionID="605b756359ee91910735c66361872f42">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c8de6cb43c4848a5f751196495b2afbf"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3518-195D-4D18-8B16-6A781C1B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3.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s>
</ds:datastoreItem>
</file>

<file path=customXml/itemProps4.xml><?xml version="1.0" encoding="utf-8"?>
<ds:datastoreItem xmlns:ds="http://schemas.openxmlformats.org/officeDocument/2006/customXml" ds:itemID="{FA7871BC-3A03-4472-B8A2-81061C89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465</Words>
  <Characters>835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Tom Coupe</cp:lastModifiedBy>
  <cp:revision>3</cp:revision>
  <dcterms:created xsi:type="dcterms:W3CDTF">2018-12-09T16:25:00Z</dcterms:created>
  <dcterms:modified xsi:type="dcterms:W3CDTF">2018-1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